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E193" w14:textId="76842394" w:rsidR="00B95F20" w:rsidRDefault="0060452B" w:rsidP="00D438D8">
      <w:pPr>
        <w:tabs>
          <w:tab w:val="center" w:pos="932"/>
          <w:tab w:val="center" w:pos="4273"/>
        </w:tabs>
        <w:spacing w:after="223"/>
        <w:ind w:left="0" w:firstLine="0"/>
        <w:jc w:val="center"/>
      </w:pPr>
      <w:r>
        <w:t>BOOKING FORM: LIVING CRETE HOLIDAYS LTD</w:t>
      </w:r>
    </w:p>
    <w:p w14:paraId="24DCAE5A" w14:textId="059FAE84" w:rsidR="00B95F20" w:rsidRDefault="0060452B" w:rsidP="00C759A3">
      <w:pPr>
        <w:spacing w:after="180"/>
        <w:ind w:left="0" w:firstLine="0"/>
      </w:pPr>
      <w:r>
        <w:t>Pentre Parr Barn, Bethlehem Road, Llandeilo, Dyfed SA19 6YA Company No: 6037856</w:t>
      </w:r>
    </w:p>
    <w:p w14:paraId="41198664" w14:textId="0848C318" w:rsidR="00B95F20" w:rsidRDefault="0060452B">
      <w:pPr>
        <w:spacing w:after="190"/>
        <w:ind w:left="10"/>
      </w:pPr>
      <w:r>
        <w:t xml:space="preserve">Tel: 0800 011 3927/07974 022640 Email: </w:t>
      </w:r>
      <w:hyperlink r:id="rId8" w:history="1">
        <w:r w:rsidR="00CE7B75" w:rsidRPr="00CE7B75">
          <w:rPr>
            <w:rStyle w:val="Hyperlink"/>
            <w:u w:val="none" w:color="000000"/>
          </w:rPr>
          <w:t>info@livingcreteholidays.co.uk</w:t>
        </w:r>
      </w:hyperlink>
      <w:r w:rsidR="00CE7B75">
        <w:rPr>
          <w:u w:val="single" w:color="000000"/>
        </w:rPr>
        <w:t xml:space="preserve"> </w:t>
      </w:r>
      <w:bookmarkStart w:id="0" w:name="_GoBack"/>
      <w:bookmarkEnd w:id="0"/>
    </w:p>
    <w:p w14:paraId="044E1E69" w14:textId="15603EB8" w:rsidR="00B95F20" w:rsidRDefault="0060452B" w:rsidP="00C759A3">
      <w:pPr>
        <w:ind w:left="0" w:firstLine="0"/>
      </w:pPr>
      <w:r>
        <w:t>PLEASE COMPLETE THIS FORM IN BLOCK CAPITALS AND RETURN IT TO THE ADDRESS/EMAIL</w:t>
      </w:r>
      <w:r w:rsidR="00C759A3">
        <w:t xml:space="preserve"> </w:t>
      </w:r>
      <w:r>
        <w:t>ADDRESS ABOVE</w:t>
      </w:r>
    </w:p>
    <w:p w14:paraId="039C8EEA" w14:textId="77777777" w:rsidR="00C759A3" w:rsidRDefault="00C759A3">
      <w:pPr>
        <w:tabs>
          <w:tab w:val="center" w:pos="2992"/>
          <w:tab w:val="center" w:pos="7412"/>
        </w:tabs>
        <w:ind w:left="0" w:firstLine="0"/>
        <w:jc w:val="left"/>
      </w:pPr>
    </w:p>
    <w:p w14:paraId="43F151A6" w14:textId="573305D5" w:rsidR="00B95F20" w:rsidRDefault="0060452B">
      <w:pPr>
        <w:tabs>
          <w:tab w:val="center" w:pos="2992"/>
          <w:tab w:val="center" w:pos="7412"/>
        </w:tabs>
        <w:ind w:left="0" w:firstLine="0"/>
        <w:jc w:val="left"/>
      </w:pPr>
      <w:r>
        <w:t>TOUR NAME..........</w:t>
      </w:r>
      <w:r w:rsidR="00D438D8">
        <w:t>...............................</w:t>
      </w:r>
      <w:r>
        <w:t>..</w:t>
      </w:r>
      <w:r w:rsidR="00D438D8">
        <w:t xml:space="preserve"> </w:t>
      </w:r>
      <w:r>
        <w:t>DEPARTURE DATE.......................</w:t>
      </w:r>
      <w:r w:rsidR="00D438D8">
        <w:t xml:space="preserve">..... </w:t>
      </w:r>
      <w:r>
        <w:t>REF NO................</w:t>
      </w:r>
      <w:r w:rsidR="00D438D8">
        <w:t>...</w:t>
      </w:r>
    </w:p>
    <w:p w14:paraId="1BD62D4A" w14:textId="5B739132" w:rsidR="00B95F20" w:rsidRDefault="00B95F20">
      <w:pPr>
        <w:spacing w:after="241" w:line="259" w:lineRule="auto"/>
        <w:ind w:left="8446" w:right="-58" w:firstLine="0"/>
        <w:jc w:val="left"/>
      </w:pPr>
    </w:p>
    <w:p w14:paraId="02943D83" w14:textId="77777777" w:rsidR="00B95F20" w:rsidRDefault="0060452B">
      <w:pPr>
        <w:numPr>
          <w:ilvl w:val="0"/>
          <w:numId w:val="1"/>
        </w:numPr>
        <w:spacing w:after="95"/>
        <w:ind w:hanging="367"/>
      </w:pPr>
      <w:r>
        <w:t>PERSONS TRAVELLING</w:t>
      </w:r>
    </w:p>
    <w:p w14:paraId="0C0884F6" w14:textId="77777777" w:rsidR="00B95F20" w:rsidRDefault="0060452B">
      <w:pPr>
        <w:tabs>
          <w:tab w:val="center" w:pos="706"/>
          <w:tab w:val="center" w:pos="2243"/>
          <w:tab w:val="center" w:pos="4021"/>
          <w:tab w:val="center" w:pos="6289"/>
        </w:tabs>
        <w:spacing w:after="0" w:line="259" w:lineRule="auto"/>
        <w:ind w:left="0" w:firstLine="0"/>
        <w:jc w:val="left"/>
      </w:pPr>
      <w:r>
        <w:rPr>
          <w:sz w:val="24"/>
        </w:rPr>
        <w:tab/>
        <w:t>Title</w:t>
      </w:r>
      <w:r>
        <w:rPr>
          <w:sz w:val="24"/>
        </w:rPr>
        <w:tab/>
        <w:t>First Name</w:t>
      </w:r>
      <w:r>
        <w:rPr>
          <w:sz w:val="24"/>
        </w:rPr>
        <w:tab/>
        <w:t>Surname</w:t>
      </w:r>
      <w:r>
        <w:rPr>
          <w:sz w:val="24"/>
        </w:rPr>
        <w:tab/>
        <w:t>Date of Birth</w:t>
      </w:r>
    </w:p>
    <w:p w14:paraId="48D7202B" w14:textId="2D320D92" w:rsidR="00D438D8" w:rsidRDefault="00D438D8">
      <w:pPr>
        <w:spacing w:after="202" w:line="259" w:lineRule="auto"/>
        <w:ind w:left="490" w:right="-101" w:firstLine="0"/>
        <w:jc w:val="left"/>
      </w:pPr>
      <w:r>
        <w:t>………………………………………………………………………………………………………………………………………………</w:t>
      </w:r>
    </w:p>
    <w:p w14:paraId="41EE492B" w14:textId="77777777" w:rsidR="00D438D8" w:rsidRDefault="00D438D8" w:rsidP="00D438D8">
      <w:pPr>
        <w:spacing w:after="202" w:line="259" w:lineRule="auto"/>
        <w:ind w:left="490" w:right="-101" w:firstLine="0"/>
        <w:jc w:val="left"/>
      </w:pPr>
      <w:r>
        <w:t>………………………………………………………………………………………………………………………………………………</w:t>
      </w:r>
    </w:p>
    <w:p w14:paraId="641D60FB" w14:textId="77777777" w:rsidR="00D438D8" w:rsidRDefault="00D438D8" w:rsidP="00D438D8">
      <w:pPr>
        <w:spacing w:after="202" w:line="259" w:lineRule="auto"/>
        <w:ind w:left="490" w:right="-101" w:firstLine="0"/>
        <w:jc w:val="left"/>
      </w:pPr>
      <w:r>
        <w:t>………………………………………………………………………………………………………………………………………………</w:t>
      </w:r>
    </w:p>
    <w:p w14:paraId="561E7B49" w14:textId="1FE1F497" w:rsidR="00D438D8" w:rsidRDefault="00D438D8" w:rsidP="00D438D8">
      <w:pPr>
        <w:spacing w:after="202" w:line="259" w:lineRule="auto"/>
        <w:ind w:left="490" w:right="-101" w:firstLine="0"/>
        <w:jc w:val="left"/>
      </w:pPr>
      <w:r>
        <w:t>………………………………………………………………………………………………………………………………………………</w:t>
      </w:r>
    </w:p>
    <w:p w14:paraId="4E34FA4A" w14:textId="77777777" w:rsidR="00D438D8" w:rsidRDefault="0060452B" w:rsidP="00D438D8">
      <w:pPr>
        <w:spacing w:after="62"/>
      </w:pPr>
      <w:r>
        <w:t>First-named person</w:t>
      </w:r>
    </w:p>
    <w:p w14:paraId="1AAFBCEC" w14:textId="7EC0EBAD" w:rsidR="00D438D8" w:rsidRDefault="0060452B" w:rsidP="00D438D8">
      <w:pPr>
        <w:spacing w:after="62"/>
      </w:pPr>
      <w:r>
        <w:t>Tel (day)..................</w:t>
      </w:r>
      <w:r w:rsidR="00D438D8">
        <w:t>........</w:t>
      </w:r>
      <w:r>
        <w:t>..</w:t>
      </w:r>
      <w:r w:rsidR="00D438D8">
        <w:t xml:space="preserve"> </w:t>
      </w:r>
      <w:r>
        <w:t>Tel (evening......................................</w:t>
      </w:r>
      <w:r w:rsidR="00D438D8">
        <w:t xml:space="preserve"> </w:t>
      </w:r>
      <w:r>
        <w:t>Email.............</w:t>
      </w:r>
      <w:r w:rsidR="00D438D8">
        <w:t>.............................</w:t>
      </w:r>
    </w:p>
    <w:p w14:paraId="4F4A0481" w14:textId="0584D617" w:rsidR="00D438D8" w:rsidRDefault="0060452B" w:rsidP="00D438D8">
      <w:pPr>
        <w:spacing w:after="62"/>
        <w:rPr>
          <w:noProof/>
        </w:rPr>
      </w:pPr>
      <w:r>
        <w:t>Full Address........</w:t>
      </w:r>
      <w:r w:rsidR="00D438D8">
        <w:rPr>
          <w:noProof/>
        </w:rPr>
        <w:t>............................................................................................................................</w:t>
      </w:r>
    </w:p>
    <w:p w14:paraId="58D9186F" w14:textId="5415E3E8" w:rsidR="00B95F20" w:rsidRDefault="0060452B" w:rsidP="00D438D8">
      <w:pPr>
        <w:spacing w:after="62"/>
      </w:pPr>
      <w:r>
        <w:tab/>
        <w:t>Emergency Contact</w:t>
      </w:r>
      <w:r w:rsidR="00D438D8">
        <w:t>………………………………………………………………</w:t>
      </w:r>
      <w:proofErr w:type="gramStart"/>
      <w:r w:rsidR="00D438D8">
        <w:t>…..</w:t>
      </w:r>
      <w:proofErr w:type="gramEnd"/>
      <w:r w:rsidR="00D438D8">
        <w:t xml:space="preserve"> </w:t>
      </w:r>
      <w:r>
        <w:t>Tel</w:t>
      </w:r>
      <w:r w:rsidR="00D438D8">
        <w:t>………………………………………….</w:t>
      </w:r>
    </w:p>
    <w:p w14:paraId="66D513EB" w14:textId="77777777" w:rsidR="00D438D8" w:rsidRDefault="00D438D8" w:rsidP="00D438D8">
      <w:pPr>
        <w:spacing w:after="62"/>
      </w:pPr>
    </w:p>
    <w:p w14:paraId="1B8B35BD" w14:textId="77777777" w:rsidR="00B95F20" w:rsidRDefault="0060452B">
      <w:pPr>
        <w:numPr>
          <w:ilvl w:val="0"/>
          <w:numId w:val="1"/>
        </w:numPr>
        <w:spacing w:after="51"/>
        <w:ind w:hanging="367"/>
      </w:pPr>
      <w:r>
        <w:t>ACCOMMODATION</w:t>
      </w:r>
    </w:p>
    <w:p w14:paraId="04C0338F" w14:textId="6578BA43" w:rsidR="00B95F20" w:rsidRDefault="0060452B" w:rsidP="00D438D8">
      <w:pPr>
        <w:rPr>
          <w:noProof/>
        </w:rPr>
      </w:pPr>
      <w:r>
        <w:t>No of rooms: Twin......................</w:t>
      </w:r>
      <w:r w:rsidR="00D438D8">
        <w:t xml:space="preserve">.. </w:t>
      </w:r>
      <w:r>
        <w:t>Double</w:t>
      </w:r>
      <w:r w:rsidR="00D438D8">
        <w:t>…..</w:t>
      </w:r>
      <w:r>
        <w:t>.......</w:t>
      </w:r>
      <w:r w:rsidR="00D438D8">
        <w:t>........</w:t>
      </w:r>
      <w:r>
        <w:t>......</w:t>
      </w:r>
      <w:r w:rsidR="00D438D8">
        <w:t xml:space="preserve"> </w:t>
      </w:r>
      <w:r>
        <w:t>Single...</w:t>
      </w:r>
      <w:r w:rsidR="00D438D8">
        <w:rPr>
          <w:noProof/>
        </w:rPr>
        <w:t>...............................................</w:t>
      </w:r>
    </w:p>
    <w:p w14:paraId="638E8E87" w14:textId="77777777" w:rsidR="00D438D8" w:rsidRDefault="00D438D8" w:rsidP="00D438D8"/>
    <w:p w14:paraId="5C86A4AD" w14:textId="77777777" w:rsidR="00B95F20" w:rsidRDefault="0060452B">
      <w:pPr>
        <w:numPr>
          <w:ilvl w:val="0"/>
          <w:numId w:val="1"/>
        </w:numPr>
        <w:spacing w:after="42"/>
        <w:ind w:hanging="367"/>
      </w:pPr>
      <w:r>
        <w:t>FLIGHTS</w:t>
      </w:r>
    </w:p>
    <w:p w14:paraId="346875BD" w14:textId="6B5889EE" w:rsidR="00B95F20" w:rsidRDefault="0060452B" w:rsidP="00D438D8">
      <w:r>
        <w:t>No of persons...............</w:t>
      </w:r>
      <w:r w:rsidR="00D438D8">
        <w:t>........................</w:t>
      </w:r>
    </w:p>
    <w:p w14:paraId="2DB944AC" w14:textId="26E95275" w:rsidR="00D438D8" w:rsidRDefault="00D438D8" w:rsidP="00D438D8">
      <w:r>
        <w:t>Depart from …………………………………</w:t>
      </w:r>
      <w:proofErr w:type="gramStart"/>
      <w:r>
        <w:t>…..</w:t>
      </w:r>
      <w:proofErr w:type="gramEnd"/>
      <w:r>
        <w:t>on………………………….to………………………at…………………………</w:t>
      </w:r>
    </w:p>
    <w:p w14:paraId="6F7756AC" w14:textId="0C0D15B7" w:rsidR="00D438D8" w:rsidRDefault="00D438D8" w:rsidP="00D438D8">
      <w:r>
        <w:t>Return from …………………………………</w:t>
      </w:r>
      <w:proofErr w:type="gramStart"/>
      <w:r>
        <w:t>…..</w:t>
      </w:r>
      <w:proofErr w:type="gramEnd"/>
      <w:r>
        <w:t>on………………………….to………………………at…………………………</w:t>
      </w:r>
    </w:p>
    <w:p w14:paraId="7F25AFE5" w14:textId="77777777" w:rsidR="00D438D8" w:rsidRDefault="00D438D8" w:rsidP="00D438D8">
      <w:pPr>
        <w:spacing w:after="113"/>
        <w:ind w:left="525" w:firstLine="0"/>
      </w:pPr>
    </w:p>
    <w:p w14:paraId="08BD9A3D" w14:textId="5044EC2F" w:rsidR="00B95F20" w:rsidRDefault="0060452B">
      <w:pPr>
        <w:numPr>
          <w:ilvl w:val="0"/>
          <w:numId w:val="1"/>
        </w:numPr>
        <w:spacing w:after="113"/>
        <w:ind w:hanging="367"/>
      </w:pPr>
      <w:r>
        <w:t>YOUR TRAVEL INSURANCE DETAILS</w:t>
      </w:r>
    </w:p>
    <w:p w14:paraId="4657CC88" w14:textId="3DA130E0" w:rsidR="00D438D8" w:rsidRPr="00D438D8" w:rsidRDefault="0060452B" w:rsidP="00D438D8">
      <w:r w:rsidRPr="00D438D8">
        <w:t>Insurer's Name</w:t>
      </w:r>
      <w:r w:rsidR="00D438D8" w:rsidRPr="00D438D8">
        <w:t xml:space="preserve"> ……………………………………………………………………. </w:t>
      </w:r>
      <w:r w:rsidRPr="00D438D8">
        <w:t>Contact</w:t>
      </w:r>
      <w:r w:rsidR="00D438D8" w:rsidRPr="00D438D8">
        <w:t xml:space="preserve"> </w:t>
      </w:r>
      <w:r w:rsidRPr="00D438D8">
        <w:t>No...................</w:t>
      </w:r>
      <w:r w:rsidR="00D438D8" w:rsidRPr="00D438D8">
        <w:t>....</w:t>
      </w:r>
      <w:r w:rsidR="00D438D8">
        <w:t>.............</w:t>
      </w:r>
    </w:p>
    <w:p w14:paraId="6CD2DC97" w14:textId="097CD37A" w:rsidR="00B95F20" w:rsidRPr="00D438D8" w:rsidRDefault="0060452B" w:rsidP="00D438D8">
      <w:r w:rsidRPr="00D438D8">
        <w:t>Your Policy No...................</w:t>
      </w:r>
      <w:r w:rsidR="00D438D8" w:rsidRPr="00D438D8">
        <w:t>..............................................................................................</w:t>
      </w:r>
      <w:r w:rsidR="00D438D8">
        <w:t>................</w:t>
      </w:r>
    </w:p>
    <w:p w14:paraId="7065832A" w14:textId="6A712285" w:rsidR="00B95F20" w:rsidRDefault="00B95F20">
      <w:pPr>
        <w:spacing w:after="395" w:line="259" w:lineRule="auto"/>
        <w:ind w:left="2765" w:right="-130" w:firstLine="0"/>
        <w:jc w:val="left"/>
      </w:pPr>
    </w:p>
    <w:p w14:paraId="11462801" w14:textId="77777777" w:rsidR="00CE7B75" w:rsidRDefault="00CE7B75">
      <w:pPr>
        <w:spacing w:after="395" w:line="259" w:lineRule="auto"/>
        <w:ind w:left="2765" w:right="-130" w:firstLine="0"/>
        <w:jc w:val="left"/>
      </w:pPr>
    </w:p>
    <w:p w14:paraId="0165DB45" w14:textId="52A36EFB" w:rsidR="00B95F20" w:rsidRDefault="0060452B">
      <w:pPr>
        <w:numPr>
          <w:ilvl w:val="0"/>
          <w:numId w:val="1"/>
        </w:numPr>
        <w:ind w:hanging="367"/>
      </w:pPr>
      <w:r>
        <w:lastRenderedPageBreak/>
        <w:t>PAYMENT: Cheque (to Living Crete Holidays Ltd) OR Bank Transfer (please call for details)</w:t>
      </w:r>
    </w:p>
    <w:p w14:paraId="3B99A708" w14:textId="77777777" w:rsidR="00B95F20" w:rsidRDefault="0060452B">
      <w:pPr>
        <w:spacing w:after="190"/>
        <w:ind w:left="168"/>
      </w:pPr>
      <w:r>
        <w:t>Deposit/full payment (please delete as necessary)</w:t>
      </w:r>
    </w:p>
    <w:p w14:paraId="10A9A3E5" w14:textId="768A4A11" w:rsidR="00B95F20" w:rsidRDefault="0060452B">
      <w:pPr>
        <w:tabs>
          <w:tab w:val="center" w:pos="1375"/>
          <w:tab w:val="center" w:pos="3175"/>
        </w:tabs>
        <w:spacing w:after="35"/>
        <w:ind w:left="0" w:firstLine="0"/>
        <w:jc w:val="left"/>
      </w:pPr>
      <w:r>
        <w:tab/>
        <w:t>Per person</w:t>
      </w:r>
      <w:r w:rsidR="00CE7B75">
        <w:t xml:space="preserve">    </w:t>
      </w:r>
      <w:r>
        <w:t xml:space="preserve"> No of persons </w:t>
      </w:r>
      <w:r>
        <w:tab/>
        <w:t>Total</w:t>
      </w:r>
    </w:p>
    <w:p w14:paraId="570139CB" w14:textId="5AFC3827" w:rsidR="00B95F20" w:rsidRDefault="00CE7B75">
      <w:pPr>
        <w:spacing w:after="295" w:line="259" w:lineRule="auto"/>
        <w:ind w:left="144" w:firstLine="0"/>
        <w:jc w:val="left"/>
      </w:pPr>
      <w:r>
        <w:t>……………………………………………………………………………….</w:t>
      </w:r>
    </w:p>
    <w:p w14:paraId="65130406" w14:textId="1630AA40" w:rsidR="00B95F20" w:rsidRDefault="0060452B">
      <w:pPr>
        <w:numPr>
          <w:ilvl w:val="0"/>
          <w:numId w:val="1"/>
        </w:numPr>
        <w:ind w:hanging="367"/>
      </w:pPr>
      <w:r>
        <w:t>SPECIAL REQUESTS (We will make every effort to meet these, but cannot guarantee this)</w:t>
      </w:r>
    </w:p>
    <w:p w14:paraId="7153E8F9" w14:textId="66F033A8" w:rsidR="00CE7B75" w:rsidRDefault="00CE7B75" w:rsidP="00CE7B75">
      <w:pPr>
        <w:pStyle w:val="ListParagraph"/>
        <w:spacing w:after="202" w:line="259" w:lineRule="auto"/>
        <w:ind w:left="525" w:right="-101" w:firstLine="0"/>
        <w:jc w:val="left"/>
      </w:pPr>
      <w:r>
        <w:t>……………………………………………………………………………………………………………………………………………</w:t>
      </w:r>
    </w:p>
    <w:p w14:paraId="2BB01B03" w14:textId="77777777" w:rsidR="00CE7B75" w:rsidRDefault="00CE7B75" w:rsidP="00CE7B75">
      <w:pPr>
        <w:pStyle w:val="ListParagraph"/>
        <w:spacing w:after="202" w:line="259" w:lineRule="auto"/>
        <w:ind w:left="525" w:right="-101" w:firstLine="0"/>
        <w:jc w:val="left"/>
      </w:pPr>
    </w:p>
    <w:p w14:paraId="0869DF9D" w14:textId="424A3BEC" w:rsidR="00CE7B75" w:rsidRDefault="00CE7B75" w:rsidP="00CE7B75">
      <w:pPr>
        <w:pStyle w:val="ListParagraph"/>
        <w:spacing w:after="202" w:line="259" w:lineRule="auto"/>
        <w:ind w:left="525" w:right="-101" w:firstLine="0"/>
        <w:jc w:val="left"/>
      </w:pPr>
      <w:r>
        <w:t>……………………………………………………………………………………………………………………………………………</w:t>
      </w:r>
    </w:p>
    <w:p w14:paraId="5D7BB6E6" w14:textId="39E502B5" w:rsidR="00CE7B75" w:rsidRDefault="00CE7B75" w:rsidP="00CE7B75">
      <w:pPr>
        <w:pStyle w:val="ListParagraph"/>
        <w:spacing w:after="202" w:line="259" w:lineRule="auto"/>
        <w:ind w:left="525" w:right="-101" w:firstLine="0"/>
        <w:jc w:val="left"/>
      </w:pPr>
    </w:p>
    <w:p w14:paraId="5F4E28DF" w14:textId="59F43E52" w:rsidR="00B95F20" w:rsidRDefault="00CE7B75" w:rsidP="00CE7B75">
      <w:pPr>
        <w:pStyle w:val="ListParagraph"/>
        <w:spacing w:after="202" w:line="259" w:lineRule="auto"/>
        <w:ind w:left="525" w:right="-101" w:firstLine="0"/>
        <w:jc w:val="left"/>
      </w:pPr>
      <w:r>
        <w:t>……………………………………………………………………………………………………………………………………………</w:t>
      </w:r>
    </w:p>
    <w:p w14:paraId="5482CA14" w14:textId="47848036" w:rsidR="00B95F20" w:rsidRDefault="00B95F20">
      <w:pPr>
        <w:spacing w:after="99" w:line="259" w:lineRule="auto"/>
        <w:ind w:left="504" w:firstLine="0"/>
        <w:jc w:val="left"/>
      </w:pPr>
    </w:p>
    <w:p w14:paraId="388F3DA7" w14:textId="77777777" w:rsidR="00B95F20" w:rsidRDefault="0060452B">
      <w:pPr>
        <w:numPr>
          <w:ilvl w:val="0"/>
          <w:numId w:val="1"/>
        </w:numPr>
        <w:spacing w:after="51"/>
        <w:ind w:hanging="367"/>
      </w:pPr>
      <w:r>
        <w:t>DECLARATION AND SIGNATURE</w:t>
      </w:r>
    </w:p>
    <w:p w14:paraId="6A3D0815" w14:textId="58FFCDDD" w:rsidR="00B95F20" w:rsidRDefault="0060452B">
      <w:pPr>
        <w:spacing w:after="66" w:line="216" w:lineRule="auto"/>
        <w:ind w:left="500"/>
      </w:pPr>
      <w:r>
        <w:t>On behalf of the above-named persons, I request Living Crete Holidays to book the holiday arrangements described. I confirm that have read, am authorised to accept, and do accept, Living Crete's Booking Conditions on their behalf.</w:t>
      </w:r>
    </w:p>
    <w:p w14:paraId="332DB7DB" w14:textId="7B7A8CAB" w:rsidR="00CE7B75" w:rsidRDefault="0060452B">
      <w:pPr>
        <w:ind w:left="500" w:right="1267"/>
      </w:pPr>
      <w:r>
        <w:t>SIGNATURE</w:t>
      </w:r>
      <w:r w:rsidR="00CE7B75">
        <w:t xml:space="preserve"> </w:t>
      </w:r>
      <w:r>
        <w:t>...</w:t>
      </w:r>
      <w:r w:rsidR="00CE7B75">
        <w:t>...................................................................................................</w:t>
      </w:r>
    </w:p>
    <w:p w14:paraId="3A33BDF2" w14:textId="77777777" w:rsidR="00CE7B75" w:rsidRDefault="00CE7B75">
      <w:pPr>
        <w:ind w:left="500" w:right="1267"/>
      </w:pPr>
    </w:p>
    <w:p w14:paraId="6A0E4312" w14:textId="7AA37E04" w:rsidR="00CE7B75" w:rsidRPr="00CE7B75" w:rsidRDefault="00CE7B75" w:rsidP="00CE7B75">
      <w:pPr>
        <w:ind w:left="500" w:right="1267"/>
      </w:pPr>
      <w:r>
        <w:t>NAME (in block capitals) …………………………………………………………………………</w:t>
      </w:r>
      <w:proofErr w:type="gramStart"/>
      <w:r>
        <w:t>….</w:t>
      </w:r>
      <w:r w:rsidRPr="00CE7B75">
        <w:t>.</w:t>
      </w:r>
      <w:proofErr w:type="gramEnd"/>
    </w:p>
    <w:p w14:paraId="6F9FD7E0" w14:textId="77777777" w:rsidR="00CE7B75" w:rsidRPr="00CE7B75" w:rsidRDefault="00CE7B75" w:rsidP="00CE7B75">
      <w:pPr>
        <w:ind w:left="500" w:right="1267"/>
      </w:pPr>
    </w:p>
    <w:p w14:paraId="0E4C63D3" w14:textId="6DB65788" w:rsidR="00B95F20" w:rsidRPr="00CE7B75" w:rsidRDefault="00CE7B75" w:rsidP="00CE7B75">
      <w:pPr>
        <w:ind w:left="500" w:right="1267"/>
      </w:pPr>
      <w:r w:rsidRPr="00CE7B75">
        <w:t>DATE …………………………………………………………………………………………………………</w:t>
      </w:r>
      <w:r>
        <w:t>…</w:t>
      </w:r>
    </w:p>
    <w:sectPr w:rsidR="00B95F20" w:rsidRPr="00CE7B75">
      <w:headerReference w:type="default" r:id="rId9"/>
      <w:pgSz w:w="12240" w:h="16840"/>
      <w:pgMar w:top="1440" w:right="2160" w:bottom="1440" w:left="14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1651" w14:textId="77777777" w:rsidR="00222B89" w:rsidRDefault="00222B89" w:rsidP="00D438D8">
      <w:pPr>
        <w:spacing w:after="0" w:line="240" w:lineRule="auto"/>
      </w:pPr>
      <w:r>
        <w:separator/>
      </w:r>
    </w:p>
  </w:endnote>
  <w:endnote w:type="continuationSeparator" w:id="0">
    <w:p w14:paraId="02883593" w14:textId="77777777" w:rsidR="00222B89" w:rsidRDefault="00222B89" w:rsidP="00D4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D9BC" w14:textId="77777777" w:rsidR="00222B89" w:rsidRDefault="00222B89" w:rsidP="00D438D8">
      <w:pPr>
        <w:spacing w:after="0" w:line="240" w:lineRule="auto"/>
      </w:pPr>
      <w:r>
        <w:separator/>
      </w:r>
    </w:p>
  </w:footnote>
  <w:footnote w:type="continuationSeparator" w:id="0">
    <w:p w14:paraId="64DA974C" w14:textId="77777777" w:rsidR="00222B89" w:rsidRDefault="00222B89" w:rsidP="00D4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FC8E" w14:textId="3855846D" w:rsidR="00D438D8" w:rsidRDefault="00563422" w:rsidP="001B435E">
    <w:pPr>
      <w:pStyle w:val="Header"/>
      <w:jc w:val="right"/>
    </w:pPr>
    <w:r>
      <w:rPr>
        <w:noProof/>
      </w:rPr>
      <w:drawing>
        <wp:inline distT="0" distB="0" distL="0" distR="0" wp14:anchorId="5A7F5E97" wp14:editId="635CA124">
          <wp:extent cx="799200" cy="799200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9E17F" w14:textId="77777777" w:rsidR="00D438D8" w:rsidRDefault="00D4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6D79"/>
    <w:multiLevelType w:val="hybridMultilevel"/>
    <w:tmpl w:val="38F8128A"/>
    <w:lvl w:ilvl="0" w:tplc="A1E2E112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9ED3F2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D410BC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FEBA8E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2E4F34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D68D7C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A05F60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8C34FA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44EE40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20"/>
    <w:rsid w:val="001376B5"/>
    <w:rsid w:val="001B435E"/>
    <w:rsid w:val="00222B89"/>
    <w:rsid w:val="00563422"/>
    <w:rsid w:val="0060452B"/>
    <w:rsid w:val="00B95F20"/>
    <w:rsid w:val="00C759A3"/>
    <w:rsid w:val="00CE7B75"/>
    <w:rsid w:val="00D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642F"/>
  <w15:docId w15:val="{A11C17B6-4030-4DE4-B2A3-9FEF4847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9" w:lineRule="auto"/>
      <w:ind w:left="183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D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7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ingcreteholiday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93D-5677-4F3F-843B-0526E73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</dc:creator>
  <cp:keywords/>
  <cp:lastModifiedBy>Poppy</cp:lastModifiedBy>
  <cp:revision>5</cp:revision>
  <dcterms:created xsi:type="dcterms:W3CDTF">2018-03-27T16:20:00Z</dcterms:created>
  <dcterms:modified xsi:type="dcterms:W3CDTF">2018-03-28T10:07:00Z</dcterms:modified>
</cp:coreProperties>
</file>